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9" w:type="dxa"/>
        <w:jc w:val="center"/>
        <w:tblLook w:val="04A0" w:firstRow="1" w:lastRow="0" w:firstColumn="1" w:lastColumn="0" w:noHBand="0" w:noVBand="1"/>
      </w:tblPr>
      <w:tblGrid>
        <w:gridCol w:w="4351"/>
        <w:gridCol w:w="2642"/>
        <w:gridCol w:w="2776"/>
      </w:tblGrid>
      <w:tr w:rsidR="00097395" w:rsidTr="00F74F8B">
        <w:trPr>
          <w:trHeight w:val="983"/>
          <w:jc w:val="center"/>
        </w:trPr>
        <w:tc>
          <w:tcPr>
            <w:tcW w:w="9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:rsidR="00097395" w:rsidRDefault="0009739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bookmarkStart w:id="0" w:name="RANGE!A1:I68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ΑΙΤΗΣΗ</w:t>
            </w:r>
            <w:bookmarkEnd w:id="0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ΥΠΟΨΗΦΙΟΤΗΤΑΣ</w:t>
            </w:r>
          </w:p>
          <w:p w:rsidR="00097395" w:rsidRDefault="0009739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ΓΙΑ  ΘΕΣΗ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ΥΠΕΥΘΥΝΟΥ/ΗΣ ΣΧΟΛΙΚΟΥ ΕΠΑΓΓΕΛΜΑΤΙΚΟΥ ΠΡΟΣΑΝΑΤΟΛΙΣΜΟΥ</w:t>
            </w:r>
          </w:p>
          <w:p w:rsidR="00097395" w:rsidRDefault="0009739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ΤΗΣ ΔΙΕΥΘΥΝΣΗΣ Δ/ΘΜΙΑΣ ΕΚΠ/ΣΗΣ ΑΝΑΤ. ΑΤΤΙΚΗΣ</w:t>
            </w:r>
          </w:p>
        </w:tc>
      </w:tr>
      <w:tr w:rsidR="00097395" w:rsidTr="00097395">
        <w:trPr>
          <w:trHeight w:val="438"/>
          <w:jc w:val="center"/>
        </w:trPr>
        <w:tc>
          <w:tcPr>
            <w:tcW w:w="9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C66"/>
            <w:noWrap/>
            <w:vAlign w:val="center"/>
            <w:hideMark/>
          </w:tcPr>
          <w:p w:rsidR="00097395" w:rsidRDefault="0009739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ΣΤΟΙΧΕΙΑ ΑΤΟΜΙΚΗΣ ΚΑΙ ΥΠΗΡΕΣΙΑΚΗΣ ΚΑΤΑΣΤΑΣΗΣ</w:t>
            </w:r>
          </w:p>
        </w:tc>
      </w:tr>
      <w:tr w:rsidR="00097395" w:rsidTr="00097395">
        <w:trPr>
          <w:trHeight w:val="454"/>
          <w:jc w:val="center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097395" w:rsidRDefault="0009739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Επώνυμο:</w:t>
            </w:r>
          </w:p>
        </w:tc>
        <w:tc>
          <w:tcPr>
            <w:tcW w:w="5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395" w:rsidRDefault="0009739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97395" w:rsidTr="00097395">
        <w:trPr>
          <w:trHeight w:val="454"/>
          <w:jc w:val="center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097395" w:rsidRDefault="0009739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Όνομα:</w:t>
            </w:r>
          </w:p>
        </w:tc>
        <w:tc>
          <w:tcPr>
            <w:tcW w:w="5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395" w:rsidRDefault="0009739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97395" w:rsidTr="00097395">
        <w:trPr>
          <w:trHeight w:val="454"/>
          <w:jc w:val="center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097395" w:rsidRDefault="0009739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Πατρώνυμο:</w:t>
            </w:r>
          </w:p>
        </w:tc>
        <w:tc>
          <w:tcPr>
            <w:tcW w:w="5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395" w:rsidRDefault="0009739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97395" w:rsidTr="00097395">
        <w:trPr>
          <w:trHeight w:val="454"/>
          <w:jc w:val="center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097395" w:rsidRDefault="0009739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Ημερομηνία Γέννησης:</w:t>
            </w:r>
          </w:p>
        </w:tc>
        <w:tc>
          <w:tcPr>
            <w:tcW w:w="5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395" w:rsidRDefault="0009739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97395" w:rsidTr="00097395">
        <w:trPr>
          <w:trHeight w:val="454"/>
          <w:jc w:val="center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097395" w:rsidRDefault="0009739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Αριθμός Μητρώου:</w:t>
            </w:r>
          </w:p>
        </w:tc>
        <w:tc>
          <w:tcPr>
            <w:tcW w:w="5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395" w:rsidRDefault="0009739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97395" w:rsidTr="00097395">
        <w:trPr>
          <w:trHeight w:val="454"/>
          <w:jc w:val="center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097395" w:rsidRDefault="0009739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Κλάδος/Ειδικότητα:</w:t>
            </w:r>
          </w:p>
        </w:tc>
        <w:tc>
          <w:tcPr>
            <w:tcW w:w="5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395" w:rsidRDefault="0009739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97395" w:rsidTr="00097395">
        <w:trPr>
          <w:trHeight w:val="454"/>
          <w:jc w:val="center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097395" w:rsidRDefault="0009739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Οργανική θέση στην οποία υπηρετεί:</w:t>
            </w:r>
          </w:p>
        </w:tc>
        <w:tc>
          <w:tcPr>
            <w:tcW w:w="5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395" w:rsidRDefault="0009739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97395" w:rsidTr="00097395">
        <w:trPr>
          <w:trHeight w:val="454"/>
          <w:jc w:val="center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097395" w:rsidRDefault="0009739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Διεύθυνση οργανικής θέσης:</w:t>
            </w:r>
          </w:p>
        </w:tc>
        <w:tc>
          <w:tcPr>
            <w:tcW w:w="5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395" w:rsidRDefault="0009739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97395" w:rsidTr="00097395">
        <w:trPr>
          <w:trHeight w:val="454"/>
          <w:jc w:val="center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097395" w:rsidRDefault="0009739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Αριθ. ΦΕΚ Διορισμού:</w:t>
            </w:r>
          </w:p>
        </w:tc>
        <w:tc>
          <w:tcPr>
            <w:tcW w:w="5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395" w:rsidRDefault="0009739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97395" w:rsidTr="00097395">
        <w:trPr>
          <w:trHeight w:val="454"/>
          <w:jc w:val="center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097395" w:rsidRDefault="0009739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Ημερομηνία ΦΕΚ Διορισμού:</w:t>
            </w:r>
          </w:p>
        </w:tc>
        <w:tc>
          <w:tcPr>
            <w:tcW w:w="5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395" w:rsidRDefault="0009739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97395" w:rsidTr="00097395">
        <w:trPr>
          <w:trHeight w:val="454"/>
          <w:jc w:val="center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097395" w:rsidRDefault="0009739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Ημερομηνία Ανάληψης υπηρεσίας:</w:t>
            </w:r>
          </w:p>
        </w:tc>
        <w:tc>
          <w:tcPr>
            <w:tcW w:w="5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395" w:rsidRDefault="0009739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97395" w:rsidTr="00097395">
        <w:trPr>
          <w:trHeight w:val="454"/>
          <w:jc w:val="center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097395" w:rsidRDefault="0009739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Βαθμός:</w:t>
            </w:r>
          </w:p>
        </w:tc>
        <w:tc>
          <w:tcPr>
            <w:tcW w:w="5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395" w:rsidRDefault="0009739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97395" w:rsidTr="00097395">
        <w:trPr>
          <w:trHeight w:val="454"/>
          <w:jc w:val="center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097395" w:rsidRDefault="0009739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Τηλέφωνο Υπηρεσίας:</w:t>
            </w:r>
          </w:p>
        </w:tc>
        <w:tc>
          <w:tcPr>
            <w:tcW w:w="5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395" w:rsidRDefault="0009739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97395" w:rsidTr="00097395">
        <w:trPr>
          <w:trHeight w:val="454"/>
          <w:jc w:val="center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097395" w:rsidRDefault="0009739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-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ail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Υπηρεσίας:</w:t>
            </w:r>
          </w:p>
        </w:tc>
        <w:tc>
          <w:tcPr>
            <w:tcW w:w="5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395" w:rsidRDefault="0009739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97395" w:rsidTr="00097395">
        <w:trPr>
          <w:trHeight w:val="454"/>
          <w:jc w:val="center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097395" w:rsidRDefault="0009739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Διεύθυνση κατοικίας:</w:t>
            </w:r>
          </w:p>
        </w:tc>
        <w:tc>
          <w:tcPr>
            <w:tcW w:w="5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395" w:rsidRDefault="0009739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97395" w:rsidTr="00097395">
        <w:trPr>
          <w:trHeight w:val="454"/>
          <w:jc w:val="center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097395" w:rsidRDefault="0009739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Πόλη: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395" w:rsidRDefault="0009739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7395" w:rsidRDefault="0009739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Τ.Κ :</w:t>
            </w:r>
          </w:p>
        </w:tc>
      </w:tr>
      <w:tr w:rsidR="00097395" w:rsidTr="00097395">
        <w:trPr>
          <w:trHeight w:val="454"/>
          <w:jc w:val="center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097395" w:rsidRDefault="0009739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Τηλέφωνο Κατοικίας:</w:t>
            </w:r>
          </w:p>
        </w:tc>
        <w:tc>
          <w:tcPr>
            <w:tcW w:w="5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395" w:rsidRDefault="0009739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97395" w:rsidTr="00097395">
        <w:trPr>
          <w:trHeight w:val="454"/>
          <w:jc w:val="center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097395" w:rsidRDefault="0009739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Κινητό τηλέφωνο:</w:t>
            </w:r>
          </w:p>
        </w:tc>
        <w:tc>
          <w:tcPr>
            <w:tcW w:w="5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395" w:rsidRDefault="0009739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97395" w:rsidTr="00097395">
        <w:trPr>
          <w:trHeight w:val="454"/>
          <w:jc w:val="center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097395" w:rsidRDefault="0009739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highlight w:val="lightGray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Προσωπικό e-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ail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5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395" w:rsidRDefault="0009739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097395" w:rsidRDefault="00097395" w:rsidP="00097395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6"/>
        <w:gridCol w:w="3436"/>
      </w:tblGrid>
      <w:tr w:rsidR="00097395" w:rsidTr="008E7954">
        <w:trPr>
          <w:trHeight w:val="495"/>
        </w:trPr>
        <w:tc>
          <w:tcPr>
            <w:tcW w:w="6486" w:type="dxa"/>
            <w:shd w:val="clear" w:color="auto" w:fill="FFD966" w:themeFill="accent4" w:themeFillTint="99"/>
            <w:vAlign w:val="center"/>
          </w:tcPr>
          <w:p w:rsidR="00097395" w:rsidRDefault="00097395" w:rsidP="0009739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ΠΡΟΫΠΟΘΕΣΕΙΣ ΕΠΙΛΟΓΗΣ</w:t>
            </w:r>
          </w:p>
        </w:tc>
        <w:tc>
          <w:tcPr>
            <w:tcW w:w="3436" w:type="dxa"/>
            <w:shd w:val="clear" w:color="auto" w:fill="FFD966" w:themeFill="accent4" w:themeFillTint="99"/>
          </w:tcPr>
          <w:p w:rsidR="00097395" w:rsidRDefault="00097395" w:rsidP="0009739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97395" w:rsidTr="008E7954">
        <w:trPr>
          <w:trHeight w:val="403"/>
        </w:trPr>
        <w:tc>
          <w:tcPr>
            <w:tcW w:w="6486" w:type="dxa"/>
            <w:shd w:val="clear" w:color="auto" w:fill="FFFF99"/>
            <w:vAlign w:val="center"/>
          </w:tcPr>
          <w:p w:rsidR="00097395" w:rsidRDefault="00097395" w:rsidP="00F74F8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ΕΚΠΑΙΔΕΥΤΙΚΗ ΥΠΗΡΕΣΙΑ  ≥12 ετών</w:t>
            </w:r>
          </w:p>
        </w:tc>
        <w:tc>
          <w:tcPr>
            <w:tcW w:w="3436" w:type="dxa"/>
            <w:vAlign w:val="center"/>
          </w:tcPr>
          <w:p w:rsidR="00097395" w:rsidRDefault="00097395" w:rsidP="00F74F8B">
            <w:pPr>
              <w:spacing w:before="1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Ε: ……….. Μ: ……… Η: ……..</w:t>
            </w:r>
          </w:p>
        </w:tc>
      </w:tr>
      <w:tr w:rsidR="00097395" w:rsidTr="008E7954">
        <w:trPr>
          <w:trHeight w:val="424"/>
        </w:trPr>
        <w:tc>
          <w:tcPr>
            <w:tcW w:w="6486" w:type="dxa"/>
            <w:shd w:val="clear" w:color="auto" w:fill="FFFF99"/>
            <w:vAlign w:val="center"/>
          </w:tcPr>
          <w:p w:rsidR="00097395" w:rsidRDefault="00097395" w:rsidP="00F74F8B">
            <w:pPr>
              <w:spacing w:before="1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Άσκηση διδακτικών καθηκόντων ≥ 8 ετών</w:t>
            </w:r>
          </w:p>
        </w:tc>
        <w:tc>
          <w:tcPr>
            <w:tcW w:w="3436" w:type="dxa"/>
            <w:vAlign w:val="center"/>
          </w:tcPr>
          <w:p w:rsidR="00097395" w:rsidRDefault="00097395" w:rsidP="00F74F8B">
            <w:pPr>
              <w:spacing w:before="1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Ε: ……….. Μ: ……… Η: ……..</w:t>
            </w:r>
          </w:p>
        </w:tc>
      </w:tr>
      <w:tr w:rsidR="00F74F8B" w:rsidTr="008E7954">
        <w:trPr>
          <w:trHeight w:val="416"/>
        </w:trPr>
        <w:tc>
          <w:tcPr>
            <w:tcW w:w="6486" w:type="dxa"/>
            <w:shd w:val="clear" w:color="auto" w:fill="FFFF99"/>
            <w:vAlign w:val="center"/>
          </w:tcPr>
          <w:p w:rsidR="00F74F8B" w:rsidRDefault="00F74F8B" w:rsidP="00F74F8B">
            <w:pPr>
              <w:spacing w:before="1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Άσκηση διδακτικών καθηκόντων στη Δ/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θμια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Εκπ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ση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≥ 4 ετών</w:t>
            </w:r>
          </w:p>
        </w:tc>
        <w:tc>
          <w:tcPr>
            <w:tcW w:w="3436" w:type="dxa"/>
            <w:vAlign w:val="center"/>
          </w:tcPr>
          <w:p w:rsidR="00F74F8B" w:rsidRDefault="00F74F8B" w:rsidP="00F74F8B">
            <w:pPr>
              <w:spacing w:before="1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Ε: ……….. Μ: ……… Η: ……..</w:t>
            </w:r>
          </w:p>
        </w:tc>
      </w:tr>
    </w:tbl>
    <w:p w:rsidR="00F74F8B" w:rsidRDefault="00F74F8B" w:rsidP="00097395">
      <w:pPr>
        <w:rPr>
          <w:rFonts w:asciiTheme="minorHAnsi" w:hAnsiTheme="minorHAnsi" w:cstheme="minorHAnsi"/>
          <w:b/>
          <w:sz w:val="24"/>
          <w:szCs w:val="24"/>
        </w:rPr>
      </w:pPr>
    </w:p>
    <w:p w:rsidR="00097395" w:rsidRDefault="00097395" w:rsidP="00097395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Δηλώνω ότι τα παραπάνω στοιχεία είναι αληθή και υποβάλλω τα σχετικά δικαιολογητικά (επισυνάπτεται 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αριθ</w:t>
      </w:r>
      <w:bookmarkStart w:id="1" w:name="_GoBack"/>
      <w:bookmarkEnd w:id="1"/>
      <w:r>
        <w:rPr>
          <w:rFonts w:asciiTheme="minorHAnsi" w:hAnsiTheme="minorHAnsi" w:cstheme="minorHAnsi"/>
          <w:b/>
          <w:sz w:val="24"/>
          <w:szCs w:val="24"/>
          <w:u w:val="single"/>
        </w:rPr>
        <w:t>μημένος κατάλογος συνημμένων</w:t>
      </w:r>
      <w:r>
        <w:rPr>
          <w:rFonts w:asciiTheme="minorHAnsi" w:hAnsiTheme="minorHAnsi" w:cstheme="minorHAnsi"/>
          <w:b/>
          <w:sz w:val="24"/>
          <w:szCs w:val="24"/>
        </w:rPr>
        <w:t>).</w:t>
      </w:r>
    </w:p>
    <w:p w:rsidR="008E7954" w:rsidRDefault="008E7954" w:rsidP="008E7954">
      <w:pPr>
        <w:jc w:val="right"/>
        <w:rPr>
          <w:rFonts w:asciiTheme="minorHAnsi" w:hAnsiTheme="minorHAnsi" w:cstheme="minorHAnsi"/>
          <w:b/>
          <w:sz w:val="24"/>
          <w:szCs w:val="24"/>
        </w:rPr>
      </w:pPr>
    </w:p>
    <w:p w:rsidR="00097395" w:rsidRDefault="00097395" w:rsidP="008E7954">
      <w:pPr>
        <w:spacing w:after="120"/>
        <w:jc w:val="righ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Τόπος ………………………..…………..………</w:t>
      </w:r>
    </w:p>
    <w:p w:rsidR="00097395" w:rsidRDefault="00097395" w:rsidP="008E7954">
      <w:pPr>
        <w:jc w:val="righ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Ημερομηνία αίτησης: ………..………………….</w:t>
      </w:r>
    </w:p>
    <w:p w:rsidR="00097395" w:rsidRDefault="00097395" w:rsidP="008E7954">
      <w:pPr>
        <w:jc w:val="right"/>
        <w:rPr>
          <w:rFonts w:asciiTheme="minorHAnsi" w:hAnsiTheme="minorHAnsi" w:cstheme="minorHAnsi"/>
          <w:b/>
          <w:sz w:val="24"/>
          <w:szCs w:val="24"/>
        </w:rPr>
      </w:pPr>
    </w:p>
    <w:p w:rsidR="00D41CCD" w:rsidRDefault="00097395" w:rsidP="008E7954">
      <w:pPr>
        <w:jc w:val="right"/>
      </w:pPr>
      <w:r>
        <w:rPr>
          <w:rFonts w:asciiTheme="minorHAnsi" w:hAnsiTheme="minorHAnsi" w:cstheme="minorHAnsi"/>
          <w:b/>
          <w:sz w:val="24"/>
          <w:szCs w:val="24"/>
        </w:rPr>
        <w:t>Ο/η αιτών/ούσα – δηλών</w:t>
      </w:r>
    </w:p>
    <w:sectPr w:rsidR="00D41CCD" w:rsidSect="00097395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395"/>
    <w:rsid w:val="0005425E"/>
    <w:rsid w:val="00097395"/>
    <w:rsid w:val="00872C7B"/>
    <w:rsid w:val="008E7954"/>
    <w:rsid w:val="00D63ED1"/>
    <w:rsid w:val="00F7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137B71-5CA3-4153-B792-7EBAF2CF2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39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7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8E7954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E7954"/>
    <w:rPr>
      <w:rFonts w:ascii="Segoe UI" w:eastAsia="Times New Roman" w:hAnsi="Segoe UI" w:cs="Segoe UI"/>
      <w:sz w:val="18"/>
      <w:szCs w:val="18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2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2702A-925D-4CDB-B40A-CCD90885B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9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ήστης των Windows</dc:creator>
  <cp:keywords/>
  <dc:description/>
  <cp:lastModifiedBy>Χρήστης των Windows</cp:lastModifiedBy>
  <cp:revision>3</cp:revision>
  <cp:lastPrinted>2022-02-09T10:26:00Z</cp:lastPrinted>
  <dcterms:created xsi:type="dcterms:W3CDTF">2022-02-09T09:57:00Z</dcterms:created>
  <dcterms:modified xsi:type="dcterms:W3CDTF">2022-02-09T10:28:00Z</dcterms:modified>
</cp:coreProperties>
</file>